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BF6ECE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bookmarkStart w:id="0" w:name="_GoBack"/>
            <w:bookmarkEnd w:id="0"/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07678D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07678D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Good honours Degre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678D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07678D" w:rsidRPr="00F72EAC" w:rsidRDefault="0007678D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B767F0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767F0" w:rsidRPr="00F72EAC" w:rsidRDefault="00F72EAC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B767F0" w:rsidRPr="00F72EAC" w:rsidRDefault="00B767F0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453CE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 xml:space="preserve">Experience of </w:t>
            </w:r>
            <w:r w:rsidR="008800B5">
              <w:rPr>
                <w:rFonts w:ascii="Century Gothic" w:hAnsi="Century Gothic" w:cs="Arial"/>
              </w:rPr>
              <w:t>History</w:t>
            </w:r>
            <w:r w:rsidRPr="006C3628">
              <w:rPr>
                <w:rFonts w:ascii="Century Gothic" w:hAnsi="Century Gothic" w:cs="Arial"/>
              </w:rPr>
              <w:t xml:space="preserve"> curriculum development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1644F0" w:rsidRPr="00F72EAC" w:rsidTr="00BF6ECE">
        <w:trPr>
          <w:trHeight w:val="262"/>
        </w:trPr>
        <w:tc>
          <w:tcPr>
            <w:tcW w:w="7039" w:type="dxa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The ability and experience at teaching at Key stage 3 and Key stage 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E4B57" w:rsidRPr="00F72EAC" w:rsidRDefault="00DE4B57" w:rsidP="001644F0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644F0" w:rsidRPr="00F72EAC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C31C2E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C31C2E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 xml:space="preserve">A passion for </w:t>
            </w:r>
            <w:r w:rsidR="008800B5">
              <w:rPr>
                <w:rFonts w:ascii="Century Gothic" w:hAnsi="Century Gothic"/>
                <w:sz w:val="24"/>
              </w:rPr>
              <w:t>History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31C2E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C31C2E" w:rsidRPr="00F72EAC" w:rsidRDefault="00C31C2E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810CB2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DE4B57" w:rsidRPr="006C3628" w:rsidRDefault="006C3628" w:rsidP="002E1FB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DE4B57" w:rsidRPr="00F72EAC" w:rsidRDefault="00F72EAC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193535" w:rsidRPr="00F72EAC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9353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193535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193535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1311" w:type="dxa"/>
            <w:shd w:val="clear" w:color="auto" w:fill="auto"/>
          </w:tcPr>
          <w:p w:rsidR="00193535" w:rsidRDefault="00193535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1644F0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6C3628">
              <w:rPr>
                <w:rFonts w:ascii="Century Gothic" w:hAnsi="Century Gothic" w:cs="Arial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F72EAC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143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27351C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lastRenderedPageBreak/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</w:pPr>
            <w:r w:rsidRPr="00CB4724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1644F0" w:rsidRPr="00F72EAC" w:rsidTr="001644F0">
        <w:trPr>
          <w:trHeight w:val="69"/>
        </w:trPr>
        <w:tc>
          <w:tcPr>
            <w:tcW w:w="0" w:type="auto"/>
            <w:shd w:val="clear" w:color="auto" w:fill="auto"/>
          </w:tcPr>
          <w:p w:rsidR="00DE4B57" w:rsidRPr="006C3628" w:rsidRDefault="006C3628" w:rsidP="001644F0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6C3628" w:rsidP="001644F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F72EAC" w:rsidRPr="00F72EAC" w:rsidTr="007B0BB9">
        <w:trPr>
          <w:trHeight w:val="69"/>
        </w:trPr>
        <w:tc>
          <w:tcPr>
            <w:tcW w:w="0" w:type="auto"/>
            <w:shd w:val="clear" w:color="auto" w:fill="auto"/>
          </w:tcPr>
          <w:p w:rsidR="00F72EAC" w:rsidRPr="006C3628" w:rsidRDefault="006C3628" w:rsidP="00F72EAC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6C3628">
              <w:rPr>
                <w:rFonts w:ascii="Century Gothic" w:hAnsi="Century Gothic"/>
                <w:sz w:val="24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Able to work effectively as part of a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F72EAC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  <w:r w:rsidRPr="006C3628">
              <w:rPr>
                <w:rFonts w:ascii="Century Gothic" w:hAnsi="Century Gothic"/>
              </w:rPr>
              <w:t>Evidence of commitment to the highest standards of child prot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EAC" w:rsidRDefault="00F72EAC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F72EAC" w:rsidRDefault="00F72EAC" w:rsidP="00F72EAC">
            <w:pPr>
              <w:jc w:val="center"/>
            </w:pPr>
            <w:r w:rsidRPr="007619D6"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AC" w:rsidRPr="00F72EAC" w:rsidRDefault="00F72EAC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/>
              </w:rPr>
            </w:pPr>
            <w:r w:rsidRPr="006C3628">
              <w:rPr>
                <w:rFonts w:ascii="Century Gothic" w:hAnsi="Century Gothic" w:cs="Arial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  <w:tr w:rsidR="006C3628" w:rsidRPr="00F72EAC" w:rsidTr="007B0BB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Pr="006C3628" w:rsidRDefault="006C3628" w:rsidP="00F72EA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Arial"/>
              </w:rPr>
            </w:pPr>
            <w:r w:rsidRPr="006C3628">
              <w:rPr>
                <w:rFonts w:ascii="Century Gothic" w:hAnsi="Century Gothic" w:cs="Arial"/>
              </w:rPr>
              <w:t>The applicant must have a satisfactory health and attendance 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6C3628" w:rsidRDefault="006C3628" w:rsidP="00F72EA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28" w:rsidRPr="00F72EAC" w:rsidRDefault="006C3628" w:rsidP="00F72EAC">
            <w:pPr>
              <w:pStyle w:val="BodyTextIndent"/>
              <w:spacing w:before="60" w:after="60"/>
              <w:rPr>
                <w:rFonts w:ascii="Century Gothic" w:hAnsi="Century Gothic"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BF6ECE">
      <w:rPr>
        <w:rFonts w:ascii="Arial" w:hAnsi="Arial" w:cs="Arial"/>
        <w:sz w:val="16"/>
        <w:szCs w:val="16"/>
      </w:rPr>
      <w:t>May</w:t>
    </w:r>
    <w:r w:rsidR="00D13CE8">
      <w:rPr>
        <w:rFonts w:ascii="Arial" w:hAnsi="Arial" w:cs="Arial"/>
        <w:sz w:val="16"/>
        <w:szCs w:val="16"/>
      </w:rPr>
      <w:t xml:space="preserve"> </w:t>
    </w:r>
    <w:r w:rsidR="00F72EAC">
      <w:rPr>
        <w:rFonts w:ascii="Arial" w:hAnsi="Arial" w:cs="Arial"/>
        <w:sz w:val="16"/>
        <w:szCs w:val="16"/>
      </w:rPr>
      <w:t>201</w:t>
    </w:r>
    <w:r w:rsidR="00D13CE8">
      <w:rPr>
        <w:rFonts w:ascii="Arial" w:hAnsi="Arial" w:cs="Arial"/>
        <w:sz w:val="16"/>
        <w:szCs w:val="16"/>
      </w:rPr>
      <w:t>9</w:t>
    </w:r>
    <w:r w:rsidR="00FD015D" w:rsidRPr="006846C5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Classroom </w:t>
    </w:r>
    <w:r w:rsidR="006C3628">
      <w:rPr>
        <w:rFonts w:ascii="Century Gothic" w:hAnsi="Century Gothic" w:cs="Arial"/>
        <w:b/>
        <w:sz w:val="32"/>
      </w:rPr>
      <w:t>Teacher</w:t>
    </w:r>
  </w:p>
  <w:p w:rsidR="00D13CE8" w:rsidRPr="00F72EAC" w:rsidRDefault="00D13CE8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Of </w:t>
    </w:r>
    <w:r w:rsidR="008800B5">
      <w:rPr>
        <w:rFonts w:ascii="Century Gothic" w:hAnsi="Century Gothic" w:cs="Arial"/>
        <w:b/>
        <w:sz w:val="32"/>
      </w:rPr>
      <w:t>History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CE" w:rsidRDefault="00BF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644F0"/>
    <w:rsid w:val="00193535"/>
    <w:rsid w:val="00196884"/>
    <w:rsid w:val="002C6659"/>
    <w:rsid w:val="002E1FB0"/>
    <w:rsid w:val="002E7C40"/>
    <w:rsid w:val="00321C5D"/>
    <w:rsid w:val="00325261"/>
    <w:rsid w:val="003D238E"/>
    <w:rsid w:val="0041583D"/>
    <w:rsid w:val="00436984"/>
    <w:rsid w:val="00453CE0"/>
    <w:rsid w:val="006141B0"/>
    <w:rsid w:val="00665A34"/>
    <w:rsid w:val="00677D62"/>
    <w:rsid w:val="006846C5"/>
    <w:rsid w:val="00693D4D"/>
    <w:rsid w:val="006A4496"/>
    <w:rsid w:val="006C3628"/>
    <w:rsid w:val="006C4F3E"/>
    <w:rsid w:val="007A5D76"/>
    <w:rsid w:val="007B3327"/>
    <w:rsid w:val="007C00AA"/>
    <w:rsid w:val="00810CB2"/>
    <w:rsid w:val="008630FF"/>
    <w:rsid w:val="008800B5"/>
    <w:rsid w:val="008E7E61"/>
    <w:rsid w:val="0096738F"/>
    <w:rsid w:val="0099616B"/>
    <w:rsid w:val="009C6F2B"/>
    <w:rsid w:val="00A00109"/>
    <w:rsid w:val="00A6706F"/>
    <w:rsid w:val="00AC5721"/>
    <w:rsid w:val="00B767F0"/>
    <w:rsid w:val="00B93396"/>
    <w:rsid w:val="00BA4E2E"/>
    <w:rsid w:val="00BF6ECE"/>
    <w:rsid w:val="00C219EC"/>
    <w:rsid w:val="00C31C2E"/>
    <w:rsid w:val="00C50470"/>
    <w:rsid w:val="00CE4A7F"/>
    <w:rsid w:val="00D13CE8"/>
    <w:rsid w:val="00D61BBD"/>
    <w:rsid w:val="00D7549C"/>
    <w:rsid w:val="00DE4B57"/>
    <w:rsid w:val="00EB30C6"/>
    <w:rsid w:val="00EB71EB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89007-1C4F-4BE4-BFD1-C2D2EFA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4-10-16T10:41:00Z</cp:lastPrinted>
  <dcterms:created xsi:type="dcterms:W3CDTF">2019-05-13T13:03:00Z</dcterms:created>
  <dcterms:modified xsi:type="dcterms:W3CDTF">2019-05-13T13:03:00Z</dcterms:modified>
</cp:coreProperties>
</file>